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748B" w:rsidRDefault="00FB092E">
      <w:r w:rsidRPr="005A748B">
        <w:drawing>
          <wp:anchor distT="0" distB="0" distL="114300" distR="114300" simplePos="0" relativeHeight="251658240" behindDoc="0" locked="0" layoutInCell="1" allowOverlap="1" wp14:anchorId="763E59D8">
            <wp:simplePos x="0" y="0"/>
            <wp:positionH relativeFrom="column">
              <wp:posOffset>4772</wp:posOffset>
            </wp:positionH>
            <wp:positionV relativeFrom="paragraph">
              <wp:posOffset>-290195</wp:posOffset>
            </wp:positionV>
            <wp:extent cx="1867381" cy="385220"/>
            <wp:effectExtent l="0" t="0" r="0" b="0"/>
            <wp:wrapNone/>
            <wp:docPr id="1969555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5512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49" cy="38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48B">
        <w:drawing>
          <wp:anchor distT="0" distB="0" distL="114300" distR="114300" simplePos="0" relativeHeight="251659264" behindDoc="0" locked="0" layoutInCell="1" allowOverlap="1" wp14:anchorId="1CF4CD65">
            <wp:simplePos x="0" y="0"/>
            <wp:positionH relativeFrom="column">
              <wp:posOffset>1950152</wp:posOffset>
            </wp:positionH>
            <wp:positionV relativeFrom="paragraph">
              <wp:posOffset>-378460</wp:posOffset>
            </wp:positionV>
            <wp:extent cx="1425678" cy="473916"/>
            <wp:effectExtent l="0" t="0" r="0" b="0"/>
            <wp:wrapNone/>
            <wp:docPr id="5825757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75739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78" cy="47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48B">
        <w:drawing>
          <wp:anchor distT="0" distB="0" distL="114300" distR="114300" simplePos="0" relativeHeight="251663360" behindDoc="0" locked="0" layoutInCell="1" allowOverlap="1" wp14:anchorId="541C232D">
            <wp:simplePos x="0" y="0"/>
            <wp:positionH relativeFrom="column">
              <wp:posOffset>3679825</wp:posOffset>
            </wp:positionH>
            <wp:positionV relativeFrom="paragraph">
              <wp:posOffset>-338455</wp:posOffset>
            </wp:positionV>
            <wp:extent cx="1866265" cy="325120"/>
            <wp:effectExtent l="0" t="0" r="635" b="5080"/>
            <wp:wrapNone/>
            <wp:docPr id="8259754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75479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0" r="7291" b="2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48B" w:rsidRDefault="00FB092E">
      <w:r w:rsidRPr="005A748B">
        <w:drawing>
          <wp:anchor distT="0" distB="0" distL="114300" distR="114300" simplePos="0" relativeHeight="251661312" behindDoc="0" locked="0" layoutInCell="1" allowOverlap="1" wp14:anchorId="11513235">
            <wp:simplePos x="0" y="0"/>
            <wp:positionH relativeFrom="column">
              <wp:posOffset>2148205</wp:posOffset>
            </wp:positionH>
            <wp:positionV relativeFrom="paragraph">
              <wp:posOffset>25195</wp:posOffset>
            </wp:positionV>
            <wp:extent cx="979544" cy="806245"/>
            <wp:effectExtent l="0" t="0" r="0" b="0"/>
            <wp:wrapNone/>
            <wp:docPr id="255967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6730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22" cy="81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48B">
        <w:drawing>
          <wp:anchor distT="0" distB="0" distL="114300" distR="114300" simplePos="0" relativeHeight="251660288" behindDoc="0" locked="0" layoutInCell="1" allowOverlap="1" wp14:anchorId="68BE2CBD">
            <wp:simplePos x="0" y="0"/>
            <wp:positionH relativeFrom="column">
              <wp:posOffset>-54221</wp:posOffset>
            </wp:positionH>
            <wp:positionV relativeFrom="paragraph">
              <wp:posOffset>74356</wp:posOffset>
            </wp:positionV>
            <wp:extent cx="1925894" cy="301971"/>
            <wp:effectExtent l="0" t="0" r="0" b="3175"/>
            <wp:wrapNone/>
            <wp:docPr id="19658023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2396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86" b="1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48" cy="31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48B" w:rsidRDefault="00FB092E">
      <w:r w:rsidRPr="005A748B">
        <w:drawing>
          <wp:anchor distT="0" distB="0" distL="114300" distR="114300" simplePos="0" relativeHeight="251662336" behindDoc="0" locked="0" layoutInCell="1" allowOverlap="1" wp14:anchorId="2F153417">
            <wp:simplePos x="0" y="0"/>
            <wp:positionH relativeFrom="column">
              <wp:posOffset>3681463</wp:posOffset>
            </wp:positionH>
            <wp:positionV relativeFrom="paragraph">
              <wp:posOffset>76569</wp:posOffset>
            </wp:positionV>
            <wp:extent cx="1328448" cy="381614"/>
            <wp:effectExtent l="0" t="0" r="0" b="0"/>
            <wp:wrapNone/>
            <wp:docPr id="13698901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9016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48" cy="38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48B" w:rsidRDefault="005A748B"/>
    <w:p w:rsidR="005A748B" w:rsidRDefault="005A748B"/>
    <w:p w:rsidR="005A748B" w:rsidRDefault="005A748B"/>
    <w:p w:rsidR="005A748B" w:rsidRDefault="00FB092E">
      <w:r w:rsidRPr="005A748B">
        <w:drawing>
          <wp:anchor distT="0" distB="0" distL="114300" distR="114300" simplePos="0" relativeHeight="251665408" behindDoc="0" locked="0" layoutInCell="1" allowOverlap="1" wp14:anchorId="13259D07">
            <wp:simplePos x="0" y="0"/>
            <wp:positionH relativeFrom="column">
              <wp:posOffset>3121025</wp:posOffset>
            </wp:positionH>
            <wp:positionV relativeFrom="paragraph">
              <wp:posOffset>137591</wp:posOffset>
            </wp:positionV>
            <wp:extent cx="1658915" cy="556446"/>
            <wp:effectExtent l="0" t="0" r="5080" b="2540"/>
            <wp:wrapNone/>
            <wp:docPr id="18329422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22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915" cy="55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48B">
        <w:drawing>
          <wp:anchor distT="0" distB="0" distL="114300" distR="114300" simplePos="0" relativeHeight="251664384" behindDoc="0" locked="0" layoutInCell="1" allowOverlap="1" wp14:anchorId="05F7F7F7">
            <wp:simplePos x="0" y="0"/>
            <wp:positionH relativeFrom="column">
              <wp:posOffset>833755</wp:posOffset>
            </wp:positionH>
            <wp:positionV relativeFrom="paragraph">
              <wp:posOffset>137324</wp:posOffset>
            </wp:positionV>
            <wp:extent cx="1866326" cy="429841"/>
            <wp:effectExtent l="0" t="0" r="635" b="2540"/>
            <wp:wrapNone/>
            <wp:docPr id="552588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88774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12834" r="18425" b="3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26" cy="42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48B" w:rsidRDefault="005A748B"/>
    <w:p w:rsidR="005A748B" w:rsidRDefault="005A748B"/>
    <w:p w:rsidR="005A748B" w:rsidRDefault="005A748B"/>
    <w:p w:rsidR="005A748B" w:rsidRDefault="005A748B"/>
    <w:p w:rsidR="005A748B" w:rsidRDefault="005A748B"/>
    <w:p w:rsidR="005A748B" w:rsidRDefault="005A748B"/>
    <w:p w:rsidR="005A748B" w:rsidRDefault="005A748B"/>
    <w:p w:rsidR="005A748B" w:rsidRDefault="005A748B"/>
    <w:p w:rsidR="005A748B" w:rsidRDefault="005A748B"/>
    <w:sectPr w:rsidR="005A74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8B"/>
    <w:rsid w:val="005A748B"/>
    <w:rsid w:val="00635642"/>
    <w:rsid w:val="007541DE"/>
    <w:rsid w:val="00D70964"/>
    <w:rsid w:val="00E77AEC"/>
    <w:rsid w:val="00FB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B4C6"/>
  <w15:chartTrackingRefBased/>
  <w15:docId w15:val="{FD9F1412-F333-A849-9D0F-055C05A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7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7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74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7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74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74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74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74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74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74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7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74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748B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748B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74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74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74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74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A74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7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74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7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A74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74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A74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748B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74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748B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A74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42021-3237-4143-A7FD-48FAB06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4-Admin</dc:creator>
  <cp:keywords/>
  <dc:description/>
  <cp:lastModifiedBy>A014-Admin</cp:lastModifiedBy>
  <cp:revision>1</cp:revision>
  <dcterms:created xsi:type="dcterms:W3CDTF">2025-08-19T07:22:00Z</dcterms:created>
  <dcterms:modified xsi:type="dcterms:W3CDTF">2025-08-19T07:39:00Z</dcterms:modified>
</cp:coreProperties>
</file>